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9DB794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D25F2" w:rsidR="008D25F2">
        <w:t>Riachuel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7005CF5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D25F2" w:rsidR="008D25F2">
        <w:t>Parque Residencial Florenç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30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25F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AC43F3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8:53:00Z</dcterms:created>
  <dcterms:modified xsi:type="dcterms:W3CDTF">2022-08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